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67DFA" w14:textId="1CBB5BEC" w:rsidR="00DB0B01" w:rsidRPr="0075182A" w:rsidRDefault="009D3DE2" w:rsidP="001C3838">
      <w:pPr>
        <w:spacing w:after="0" w:line="276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>Конспект урока</w:t>
      </w:r>
    </w:p>
    <w:p w14:paraId="613E5836" w14:textId="77777777" w:rsidR="00BA0851" w:rsidRDefault="00BA0851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C22288" w14:textId="7B65A616" w:rsidR="009D3DE2" w:rsidRPr="0075182A" w:rsidRDefault="001C3838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838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DE2" w:rsidRPr="0075182A">
        <w:rPr>
          <w:rFonts w:ascii="Times New Roman" w:hAnsi="Times New Roman" w:cs="Times New Roman"/>
          <w:sz w:val="28"/>
          <w:szCs w:val="28"/>
        </w:rPr>
        <w:t xml:space="preserve">Здравствуйте, ребята! Дома вы прочитали произведение </w:t>
      </w:r>
      <w:r>
        <w:rPr>
          <w:rFonts w:ascii="Times New Roman" w:hAnsi="Times New Roman" w:cs="Times New Roman"/>
          <w:sz w:val="28"/>
          <w:szCs w:val="28"/>
        </w:rPr>
        <w:t xml:space="preserve">Уильяма </w:t>
      </w:r>
      <w:r w:rsidR="009D3DE2" w:rsidRPr="0075182A">
        <w:rPr>
          <w:rFonts w:ascii="Times New Roman" w:hAnsi="Times New Roman" w:cs="Times New Roman"/>
          <w:sz w:val="28"/>
          <w:szCs w:val="28"/>
        </w:rPr>
        <w:t xml:space="preserve">Голдинга «Повелитель мух», и сегодня на уроке мы с вами </w:t>
      </w:r>
      <w:r>
        <w:rPr>
          <w:rFonts w:ascii="Times New Roman" w:hAnsi="Times New Roman" w:cs="Times New Roman"/>
          <w:sz w:val="28"/>
          <w:szCs w:val="28"/>
        </w:rPr>
        <w:t>постараемся раскрыть</w:t>
      </w:r>
      <w:r w:rsidR="009D3DE2" w:rsidRPr="0075182A">
        <w:rPr>
          <w:rFonts w:ascii="Times New Roman" w:hAnsi="Times New Roman" w:cs="Times New Roman"/>
          <w:sz w:val="28"/>
          <w:szCs w:val="28"/>
        </w:rPr>
        <w:t xml:space="preserve"> тайны художественного замысла этого </w:t>
      </w:r>
      <w:r>
        <w:rPr>
          <w:rFonts w:ascii="Times New Roman" w:hAnsi="Times New Roman" w:cs="Times New Roman"/>
          <w:sz w:val="28"/>
          <w:szCs w:val="28"/>
        </w:rPr>
        <w:t xml:space="preserve">непростого </w:t>
      </w:r>
      <w:r w:rsidR="009D3DE2" w:rsidRPr="0075182A">
        <w:rPr>
          <w:rFonts w:ascii="Times New Roman" w:hAnsi="Times New Roman" w:cs="Times New Roman"/>
          <w:sz w:val="28"/>
          <w:szCs w:val="28"/>
        </w:rPr>
        <w:t xml:space="preserve">романа.  Но произведения не существовало бы без автора, поэтому </w:t>
      </w:r>
      <w:r w:rsidRPr="0075182A">
        <w:rPr>
          <w:rFonts w:ascii="Times New Roman" w:hAnsi="Times New Roman" w:cs="Times New Roman"/>
          <w:sz w:val="28"/>
          <w:szCs w:val="28"/>
        </w:rPr>
        <w:t>скажем</w:t>
      </w:r>
      <w:r w:rsidR="009D3DE2" w:rsidRPr="0075182A">
        <w:rPr>
          <w:rFonts w:ascii="Times New Roman" w:hAnsi="Times New Roman" w:cs="Times New Roman"/>
          <w:sz w:val="28"/>
          <w:szCs w:val="28"/>
        </w:rPr>
        <w:t xml:space="preserve"> несколько слов о 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D3DE2" w:rsidRPr="0075182A">
        <w:rPr>
          <w:rFonts w:ascii="Times New Roman" w:hAnsi="Times New Roman" w:cs="Times New Roman"/>
          <w:sz w:val="28"/>
          <w:szCs w:val="28"/>
        </w:rPr>
        <w:t>м.</w:t>
      </w:r>
    </w:p>
    <w:p w14:paraId="475C7F4F" w14:textId="77777777" w:rsidR="001C3838" w:rsidRDefault="001C3838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B203FB" w:rsidRPr="001C3838">
        <w:rPr>
          <w:rFonts w:ascii="Times New Roman" w:hAnsi="Times New Roman" w:cs="Times New Roman"/>
          <w:b/>
          <w:sz w:val="28"/>
          <w:szCs w:val="28"/>
        </w:rPr>
        <w:t>Биография</w:t>
      </w:r>
      <w:r w:rsidR="00391480" w:rsidRPr="001C3838">
        <w:rPr>
          <w:rFonts w:ascii="Times New Roman" w:hAnsi="Times New Roman" w:cs="Times New Roman"/>
          <w:b/>
          <w:sz w:val="28"/>
          <w:szCs w:val="28"/>
        </w:rPr>
        <w:t>:</w:t>
      </w:r>
      <w:r w:rsidR="00B203FB" w:rsidRPr="0075182A">
        <w:rPr>
          <w:rFonts w:ascii="Times New Roman" w:hAnsi="Times New Roman" w:cs="Times New Roman"/>
          <w:sz w:val="28"/>
          <w:szCs w:val="28"/>
        </w:rPr>
        <w:t xml:space="preserve"> Родился английский писатель Уильям Джеральд Голдинг в 1911 году в графстве Корнуолл в семье школьного преподавателя. С детства мальчик интересовался древностью, </w:t>
      </w:r>
      <w:r>
        <w:rPr>
          <w:rFonts w:ascii="Times New Roman" w:hAnsi="Times New Roman" w:cs="Times New Roman"/>
          <w:sz w:val="28"/>
          <w:szCs w:val="28"/>
        </w:rPr>
        <w:t>историей первобытного общества.</w:t>
      </w:r>
    </w:p>
    <w:p w14:paraId="3849706E" w14:textId="77777777" w:rsidR="001C3838" w:rsidRDefault="00B203FB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>До войны Уильям Голдинг, по образованию историк, работал в небольших театральных группах актером, постановщиком и писал для них пьесы; был учителем. В годы второй мировой войны служил в Королевском флоте лейтенантом на торпедоносце.</w:t>
      </w:r>
      <w:r w:rsidR="001C3838">
        <w:rPr>
          <w:rFonts w:ascii="Times New Roman" w:hAnsi="Times New Roman" w:cs="Times New Roman"/>
          <w:sz w:val="28"/>
          <w:szCs w:val="28"/>
        </w:rPr>
        <w:t xml:space="preserve"> </w:t>
      </w:r>
      <w:r w:rsidRPr="0075182A">
        <w:rPr>
          <w:rFonts w:ascii="Times New Roman" w:hAnsi="Times New Roman" w:cs="Times New Roman"/>
          <w:sz w:val="28"/>
          <w:szCs w:val="28"/>
        </w:rPr>
        <w:t>После войны продолжил преподавание в школе.</w:t>
      </w:r>
    </w:p>
    <w:p w14:paraId="252A385D" w14:textId="7EE86990" w:rsidR="00BD3F4A" w:rsidRPr="0075182A" w:rsidRDefault="00B203FB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 xml:space="preserve">Произведения Голдинга по большей части носят философский характер. Основные из них: </w:t>
      </w:r>
      <w:r w:rsidR="001C3838">
        <w:rPr>
          <w:rFonts w:ascii="Times New Roman" w:hAnsi="Times New Roman" w:cs="Times New Roman"/>
          <w:sz w:val="28"/>
          <w:szCs w:val="28"/>
        </w:rPr>
        <w:t xml:space="preserve">первый роман – </w:t>
      </w:r>
      <w:r w:rsidRPr="0075182A">
        <w:rPr>
          <w:rFonts w:ascii="Times New Roman" w:hAnsi="Times New Roman" w:cs="Times New Roman"/>
          <w:sz w:val="28"/>
          <w:szCs w:val="28"/>
        </w:rPr>
        <w:t>«Повелитель мух»</w:t>
      </w:r>
      <w:r w:rsidR="001C3838">
        <w:rPr>
          <w:rFonts w:ascii="Times New Roman" w:hAnsi="Times New Roman" w:cs="Times New Roman"/>
          <w:sz w:val="28"/>
          <w:szCs w:val="28"/>
        </w:rPr>
        <w:t xml:space="preserve"> – самое известное произведение автора</w:t>
      </w:r>
      <w:r w:rsidRPr="0075182A">
        <w:rPr>
          <w:rFonts w:ascii="Times New Roman" w:hAnsi="Times New Roman" w:cs="Times New Roman"/>
          <w:sz w:val="28"/>
          <w:szCs w:val="28"/>
        </w:rPr>
        <w:t xml:space="preserve">, </w:t>
      </w:r>
      <w:r w:rsidR="001C3838">
        <w:rPr>
          <w:rFonts w:ascii="Times New Roman" w:hAnsi="Times New Roman" w:cs="Times New Roman"/>
          <w:sz w:val="28"/>
          <w:szCs w:val="28"/>
        </w:rPr>
        <w:t xml:space="preserve">второй роман – </w:t>
      </w:r>
      <w:r w:rsidRPr="0075182A">
        <w:rPr>
          <w:rFonts w:ascii="Times New Roman" w:hAnsi="Times New Roman" w:cs="Times New Roman"/>
          <w:sz w:val="28"/>
          <w:szCs w:val="28"/>
        </w:rPr>
        <w:t xml:space="preserve">«Наследники», </w:t>
      </w:r>
      <w:r w:rsidR="001C3838">
        <w:rPr>
          <w:rFonts w:ascii="Times New Roman" w:hAnsi="Times New Roman" w:cs="Times New Roman"/>
          <w:sz w:val="28"/>
          <w:szCs w:val="28"/>
        </w:rPr>
        <w:t xml:space="preserve">романы «Шпиль» и </w:t>
      </w:r>
      <w:r w:rsidRPr="0075182A">
        <w:rPr>
          <w:rFonts w:ascii="Times New Roman" w:hAnsi="Times New Roman" w:cs="Times New Roman"/>
          <w:sz w:val="28"/>
          <w:szCs w:val="28"/>
        </w:rPr>
        <w:t xml:space="preserve"> «Пирамида», пьеса «Бронзовая бабочка», повесть «Черезвычайный посол», </w:t>
      </w:r>
      <w:r w:rsidR="001C3838" w:rsidRPr="001C3838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1C3838" w:rsidRPr="0075182A">
        <w:rPr>
          <w:rFonts w:ascii="Times New Roman" w:hAnsi="Times New Roman" w:cs="Times New Roman"/>
          <w:sz w:val="28"/>
          <w:szCs w:val="28"/>
        </w:rPr>
        <w:t>«Двойной смысл»</w:t>
      </w:r>
      <w:r w:rsidR="001C3838" w:rsidRPr="001C3838">
        <w:rPr>
          <w:rFonts w:ascii="Times New Roman" w:hAnsi="Times New Roman" w:cs="Times New Roman"/>
          <w:sz w:val="28"/>
          <w:szCs w:val="28"/>
        </w:rPr>
        <w:t xml:space="preserve"> </w:t>
      </w:r>
      <w:r w:rsidR="001C3838">
        <w:rPr>
          <w:rFonts w:ascii="Times New Roman" w:hAnsi="Times New Roman" w:cs="Times New Roman"/>
          <w:sz w:val="28"/>
          <w:szCs w:val="28"/>
        </w:rPr>
        <w:t xml:space="preserve"> – п</w:t>
      </w:r>
      <w:r w:rsidR="001C3838" w:rsidRPr="001C3838">
        <w:rPr>
          <w:rFonts w:ascii="Times New Roman" w:hAnsi="Times New Roman" w:cs="Times New Roman"/>
          <w:sz w:val="28"/>
          <w:szCs w:val="28"/>
        </w:rPr>
        <w:t>оследн</w:t>
      </w:r>
      <w:r w:rsidR="001C3838">
        <w:rPr>
          <w:rFonts w:ascii="Times New Roman" w:hAnsi="Times New Roman" w:cs="Times New Roman"/>
          <w:sz w:val="28"/>
          <w:szCs w:val="28"/>
        </w:rPr>
        <w:t>ее</w:t>
      </w:r>
      <w:r w:rsidR="001C3838" w:rsidRPr="001C3838">
        <w:rPr>
          <w:rFonts w:ascii="Times New Roman" w:hAnsi="Times New Roman" w:cs="Times New Roman"/>
          <w:sz w:val="28"/>
          <w:szCs w:val="28"/>
        </w:rPr>
        <w:t xml:space="preserve"> </w:t>
      </w:r>
      <w:r w:rsidR="001C3838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1C3838" w:rsidRPr="001C3838">
        <w:rPr>
          <w:rFonts w:ascii="Times New Roman" w:hAnsi="Times New Roman" w:cs="Times New Roman"/>
          <w:sz w:val="28"/>
          <w:szCs w:val="28"/>
        </w:rPr>
        <w:t>английского писателя</w:t>
      </w:r>
      <w:r w:rsidR="001C3838">
        <w:rPr>
          <w:rFonts w:ascii="Times New Roman" w:hAnsi="Times New Roman" w:cs="Times New Roman"/>
          <w:sz w:val="28"/>
          <w:szCs w:val="28"/>
        </w:rPr>
        <w:t>, изданное уже после смерти,</w:t>
      </w:r>
      <w:r w:rsidRPr="0075182A">
        <w:rPr>
          <w:rFonts w:ascii="Times New Roman" w:hAnsi="Times New Roman" w:cs="Times New Roman"/>
          <w:sz w:val="28"/>
          <w:szCs w:val="28"/>
        </w:rPr>
        <w:t xml:space="preserve"> и многие другие значимые произведения.</w:t>
      </w:r>
    </w:p>
    <w:p w14:paraId="725678C2" w14:textId="73319C13" w:rsidR="00BD3F4A" w:rsidRPr="0075182A" w:rsidRDefault="00B203FB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 xml:space="preserve">В 1983 Голдинг был удостоен Нобелевской премии «за романы, которые с ясностью реалистического искусства, сочетающегося с многообразием и универсальностью мифа, помогают постичь условия человеческого существования в современном мире». В 1988 </w:t>
      </w:r>
      <w:r w:rsidR="00391480" w:rsidRPr="0075182A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75182A">
        <w:rPr>
          <w:rFonts w:ascii="Times New Roman" w:hAnsi="Times New Roman" w:cs="Times New Roman"/>
          <w:sz w:val="28"/>
          <w:szCs w:val="28"/>
        </w:rPr>
        <w:t>посвящен в рыцари.</w:t>
      </w:r>
    </w:p>
    <w:p w14:paraId="1713054D" w14:textId="49017E89" w:rsidR="00B203FB" w:rsidRPr="0075182A" w:rsidRDefault="00B203FB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>Темой большинства его романов является присущая человеку жестокость. Она раскрывается в таких произведениях как «</w:t>
      </w:r>
      <w:r w:rsidR="00391480" w:rsidRPr="0075182A">
        <w:rPr>
          <w:rFonts w:ascii="Times New Roman" w:hAnsi="Times New Roman" w:cs="Times New Roman"/>
          <w:sz w:val="28"/>
          <w:szCs w:val="28"/>
        </w:rPr>
        <w:t>С</w:t>
      </w:r>
      <w:r w:rsidRPr="0075182A">
        <w:rPr>
          <w:rFonts w:ascii="Times New Roman" w:hAnsi="Times New Roman" w:cs="Times New Roman"/>
          <w:sz w:val="28"/>
          <w:szCs w:val="28"/>
        </w:rPr>
        <w:t>вободное падение», «Повелитель мух»</w:t>
      </w:r>
      <w:r w:rsidR="00391480" w:rsidRPr="0075182A">
        <w:rPr>
          <w:rFonts w:ascii="Times New Roman" w:hAnsi="Times New Roman" w:cs="Times New Roman"/>
          <w:sz w:val="28"/>
          <w:szCs w:val="28"/>
        </w:rPr>
        <w:t>,</w:t>
      </w:r>
      <w:r w:rsidRPr="0075182A">
        <w:rPr>
          <w:rFonts w:ascii="Times New Roman" w:hAnsi="Times New Roman" w:cs="Times New Roman"/>
          <w:sz w:val="28"/>
          <w:szCs w:val="28"/>
        </w:rPr>
        <w:t xml:space="preserve"> «Воришка Мартин». Голдинг часто ставит одного человека или небольшие группы людей в экстремальные ситуации, где человек оказывается в условиях, близких к первозданным, автор создаёт своего рода притчу. Всё творчество Голдинга посвящено решению главной проблемы: «в чём существо человеческое».</w:t>
      </w:r>
    </w:p>
    <w:p w14:paraId="5A1AF16A" w14:textId="77777777" w:rsidR="00B203FB" w:rsidRPr="0075182A" w:rsidRDefault="00B203FB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>Проза У. Голдинга – одно из самых ярких явлений мировой литературы второй половины 20 века.</w:t>
      </w:r>
    </w:p>
    <w:p w14:paraId="6306523A" w14:textId="1AA5B924" w:rsidR="00B203FB" w:rsidRPr="0075182A" w:rsidRDefault="001C3838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838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3FB" w:rsidRPr="0075182A">
        <w:rPr>
          <w:rFonts w:ascii="Times New Roman" w:hAnsi="Times New Roman" w:cs="Times New Roman"/>
          <w:sz w:val="28"/>
          <w:szCs w:val="28"/>
        </w:rPr>
        <w:t>Но сегодня в центре нашего внимания, как вы уже поняли, будет знаменит</w:t>
      </w:r>
      <w:r w:rsidR="00391480" w:rsidRPr="0075182A">
        <w:rPr>
          <w:rFonts w:ascii="Times New Roman" w:hAnsi="Times New Roman" w:cs="Times New Roman"/>
          <w:sz w:val="28"/>
          <w:szCs w:val="28"/>
        </w:rPr>
        <w:t>ое произведение</w:t>
      </w:r>
      <w:r w:rsidR="00B203FB" w:rsidRPr="0075182A">
        <w:rPr>
          <w:rFonts w:ascii="Times New Roman" w:hAnsi="Times New Roman" w:cs="Times New Roman"/>
          <w:sz w:val="28"/>
          <w:szCs w:val="28"/>
        </w:rPr>
        <w:t xml:space="preserve"> «Повелитель мух». </w:t>
      </w:r>
      <w:r w:rsidR="00391480" w:rsidRPr="0075182A">
        <w:rPr>
          <w:rFonts w:ascii="Times New Roman" w:hAnsi="Times New Roman" w:cs="Times New Roman"/>
          <w:sz w:val="28"/>
          <w:szCs w:val="28"/>
        </w:rPr>
        <w:t>Роман</w:t>
      </w:r>
      <w:r w:rsidR="00B203FB" w:rsidRPr="0075182A">
        <w:rPr>
          <w:rFonts w:ascii="Times New Roman" w:hAnsi="Times New Roman" w:cs="Times New Roman"/>
          <w:sz w:val="28"/>
          <w:szCs w:val="28"/>
        </w:rPr>
        <w:t xml:space="preserve"> представляет собой переложение популярной детской приключенческой книги Р. М. Баллантайна «Коралловый остров» 1858</w:t>
      </w:r>
      <w:r w:rsidR="00391480" w:rsidRPr="0075182A">
        <w:rPr>
          <w:rFonts w:ascii="Times New Roman" w:hAnsi="Times New Roman" w:cs="Times New Roman"/>
          <w:sz w:val="28"/>
          <w:szCs w:val="28"/>
        </w:rPr>
        <w:t>г.</w:t>
      </w:r>
      <w:r w:rsidR="00B203FB" w:rsidRPr="0075182A">
        <w:rPr>
          <w:rFonts w:ascii="Times New Roman" w:hAnsi="Times New Roman" w:cs="Times New Roman"/>
          <w:sz w:val="28"/>
          <w:szCs w:val="28"/>
        </w:rPr>
        <w:t xml:space="preserve">, в котором трое мальчиков, очутившись после кораблекрушения на необитаемом острове, превращают его в уголок цивилизации, отважно охотятся на акулу, обучают туземцев навыкам и ремеслам и возвращаются домой возмужавшими – с репутацией истинных героев. В </w:t>
      </w:r>
      <w:r w:rsidR="00B203FB" w:rsidRPr="0075182A">
        <w:rPr>
          <w:rFonts w:ascii="Times New Roman" w:hAnsi="Times New Roman" w:cs="Times New Roman"/>
          <w:sz w:val="28"/>
          <w:szCs w:val="28"/>
        </w:rPr>
        <w:lastRenderedPageBreak/>
        <w:t xml:space="preserve">«Повелителе мух» сюжет развивается противоположным образом. Голдинг был одним из первых писателей, кто не «идеализировал» своих героев и показал иной исход событий. «Коралловый остров» вызвал у него раздражение своим оптимизмом и заданностью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03FB" w:rsidRPr="0075182A">
        <w:rPr>
          <w:rFonts w:ascii="Times New Roman" w:hAnsi="Times New Roman" w:cs="Times New Roman"/>
          <w:sz w:val="28"/>
          <w:szCs w:val="28"/>
        </w:rPr>
        <w:t xml:space="preserve">Реальные ребята едва ли б стали так следовать кодексу поведения юных джентльменов, как герои Баллантайна, окажись они на взаправдашнем острове, и ждали бы их там откровения и </w:t>
      </w:r>
      <w:r>
        <w:rPr>
          <w:rFonts w:ascii="Times New Roman" w:hAnsi="Times New Roman" w:cs="Times New Roman"/>
          <w:sz w:val="28"/>
          <w:szCs w:val="28"/>
        </w:rPr>
        <w:t>открытия совсем другого порядка» – утверждал Голдинг.</w:t>
      </w:r>
    </w:p>
    <w:p w14:paraId="14EF7A20" w14:textId="77777777" w:rsidR="00BA0851" w:rsidRDefault="001C3838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838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Тема сегодняшнего нашего урока: </w:t>
      </w:r>
      <w:r w:rsidR="00BA0851" w:rsidRPr="00BA0851">
        <w:rPr>
          <w:rFonts w:ascii="Times New Roman" w:hAnsi="Times New Roman" w:cs="Times New Roman"/>
          <w:sz w:val="28"/>
          <w:szCs w:val="28"/>
        </w:rPr>
        <w:t xml:space="preserve">Художественная тайна романа У. Голдинга </w:t>
      </w:r>
      <w:r w:rsidR="00BA0851">
        <w:rPr>
          <w:rFonts w:ascii="Times New Roman" w:hAnsi="Times New Roman" w:cs="Times New Roman"/>
          <w:sz w:val="28"/>
          <w:szCs w:val="28"/>
        </w:rPr>
        <w:t>«</w:t>
      </w:r>
      <w:r w:rsidR="00BA0851" w:rsidRPr="00BA0851">
        <w:rPr>
          <w:rFonts w:ascii="Times New Roman" w:hAnsi="Times New Roman" w:cs="Times New Roman"/>
          <w:sz w:val="28"/>
          <w:szCs w:val="28"/>
        </w:rPr>
        <w:t>Повелите</w:t>
      </w:r>
      <w:r w:rsidR="00BA0851">
        <w:rPr>
          <w:rFonts w:ascii="Times New Roman" w:hAnsi="Times New Roman" w:cs="Times New Roman"/>
          <w:sz w:val="28"/>
          <w:szCs w:val="28"/>
        </w:rPr>
        <w:t>ль мух». Наш ждёт сложный, продуктивный урок, поэтому необходима активная работа каждого из вас.</w:t>
      </w:r>
    </w:p>
    <w:p w14:paraId="5650F38E" w14:textId="422CDEAA" w:rsidR="001C3838" w:rsidRDefault="001C3838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C8A" w:rsidRPr="0075182A">
        <w:rPr>
          <w:rFonts w:ascii="Times New Roman" w:hAnsi="Times New Roman" w:cs="Times New Roman"/>
          <w:sz w:val="28"/>
          <w:szCs w:val="28"/>
        </w:rPr>
        <w:t xml:space="preserve">На столах </w:t>
      </w:r>
      <w:r>
        <w:rPr>
          <w:rFonts w:ascii="Times New Roman" w:hAnsi="Times New Roman" w:cs="Times New Roman"/>
          <w:sz w:val="28"/>
          <w:szCs w:val="28"/>
        </w:rPr>
        <w:t>у каждого из вас лежат конверты, в которых находятся карта и наклейки.</w:t>
      </w:r>
      <w:r w:rsidR="00F80C8A" w:rsidRPr="00751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F80C8A" w:rsidRPr="0075182A">
        <w:rPr>
          <w:rFonts w:ascii="Times New Roman" w:hAnsi="Times New Roman" w:cs="Times New Roman"/>
          <w:sz w:val="28"/>
          <w:szCs w:val="28"/>
        </w:rPr>
        <w:t xml:space="preserve"> помогут нам </w:t>
      </w:r>
      <w:r>
        <w:rPr>
          <w:rFonts w:ascii="Times New Roman" w:hAnsi="Times New Roman" w:cs="Times New Roman"/>
          <w:sz w:val="28"/>
          <w:szCs w:val="28"/>
        </w:rPr>
        <w:t xml:space="preserve">с вами достигнуть </w:t>
      </w:r>
      <w:r w:rsidR="00F80C8A" w:rsidRPr="0075182A">
        <w:rPr>
          <w:rFonts w:ascii="Times New Roman" w:hAnsi="Times New Roman" w:cs="Times New Roman"/>
          <w:sz w:val="28"/>
          <w:szCs w:val="28"/>
        </w:rPr>
        <w:t>поставленной цели.</w:t>
      </w:r>
      <w:r w:rsidR="0032096B" w:rsidRPr="0075182A">
        <w:rPr>
          <w:rFonts w:ascii="Times New Roman" w:hAnsi="Times New Roman" w:cs="Times New Roman"/>
          <w:sz w:val="28"/>
          <w:szCs w:val="28"/>
        </w:rPr>
        <w:t xml:space="preserve"> </w:t>
      </w:r>
      <w:r w:rsidR="00F80C8A" w:rsidRPr="0075182A">
        <w:rPr>
          <w:rFonts w:ascii="Times New Roman" w:hAnsi="Times New Roman" w:cs="Times New Roman"/>
          <w:sz w:val="28"/>
          <w:szCs w:val="28"/>
        </w:rPr>
        <w:t xml:space="preserve">Откройте их, пожалуйста, и посмотрите содержимое. </w:t>
      </w:r>
      <w:r w:rsidR="0032096B" w:rsidRPr="0075182A">
        <w:rPr>
          <w:rFonts w:ascii="Times New Roman" w:hAnsi="Times New Roman" w:cs="Times New Roman"/>
          <w:sz w:val="28"/>
          <w:szCs w:val="28"/>
        </w:rPr>
        <w:t xml:space="preserve">По ходу занятия мы будем заполнять карту фрагментами из конверта (наклейками), а также </w:t>
      </w:r>
      <w:r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32096B" w:rsidRPr="0075182A">
        <w:rPr>
          <w:rFonts w:ascii="Times New Roman" w:hAnsi="Times New Roman" w:cs="Times New Roman"/>
          <w:sz w:val="28"/>
          <w:szCs w:val="28"/>
        </w:rPr>
        <w:t xml:space="preserve">отмечать на ней ключевые моменты произведения. </w:t>
      </w:r>
    </w:p>
    <w:p w14:paraId="54571C89" w14:textId="143D0B0C" w:rsidR="00391480" w:rsidRPr="0075182A" w:rsidRDefault="001C3838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C8A" w:rsidRPr="0075182A">
        <w:rPr>
          <w:rFonts w:ascii="Times New Roman" w:hAnsi="Times New Roman" w:cs="Times New Roman"/>
          <w:sz w:val="28"/>
          <w:szCs w:val="28"/>
        </w:rPr>
        <w:t>Как вы дума</w:t>
      </w:r>
      <w:r>
        <w:rPr>
          <w:rFonts w:ascii="Times New Roman" w:hAnsi="Times New Roman" w:cs="Times New Roman"/>
          <w:sz w:val="28"/>
          <w:szCs w:val="28"/>
        </w:rPr>
        <w:t xml:space="preserve">ете, что это за карта? (ответы). </w:t>
      </w:r>
      <w:r w:rsidR="00F80C8A" w:rsidRPr="0075182A">
        <w:rPr>
          <w:rFonts w:ascii="Times New Roman" w:hAnsi="Times New Roman" w:cs="Times New Roman"/>
          <w:sz w:val="28"/>
          <w:szCs w:val="28"/>
        </w:rPr>
        <w:t>Правильно, это карта острова, на который попали дети. Давайте вспомним, как герои оказались на 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80C8A" w:rsidRPr="0075182A">
        <w:rPr>
          <w:rFonts w:ascii="Times New Roman" w:hAnsi="Times New Roman" w:cs="Times New Roman"/>
          <w:sz w:val="28"/>
          <w:szCs w:val="28"/>
        </w:rPr>
        <w:t>м?</w:t>
      </w:r>
      <w:r>
        <w:rPr>
          <w:rFonts w:ascii="Times New Roman" w:hAnsi="Times New Roman" w:cs="Times New Roman"/>
          <w:sz w:val="28"/>
          <w:szCs w:val="28"/>
        </w:rPr>
        <w:t xml:space="preserve"> (крушение самолёта). </w:t>
      </w:r>
      <w:r w:rsidR="0032096B" w:rsidRPr="0075182A">
        <w:rPr>
          <w:rFonts w:ascii="Times New Roman" w:hAnsi="Times New Roman" w:cs="Times New Roman"/>
          <w:sz w:val="28"/>
          <w:szCs w:val="28"/>
        </w:rPr>
        <w:t>Найдите картинку самолета и подумайте, куда можно ее приклеить на карту? (приклеива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8BB3C" w14:textId="77777777" w:rsidR="00391480" w:rsidRPr="0075182A" w:rsidRDefault="00811922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 xml:space="preserve">С кем мы встречаемся после крушения самолета? (Ральф, Хрюша) </w:t>
      </w:r>
    </w:p>
    <w:p w14:paraId="54424353" w14:textId="736452A2" w:rsidR="00141C1E" w:rsidRPr="0075182A" w:rsidRDefault="00811922" w:rsidP="000C11F9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>Давайте охарактеризуем этих героев</w:t>
      </w:r>
      <w:r w:rsidR="001C3838">
        <w:rPr>
          <w:rFonts w:ascii="Times New Roman" w:hAnsi="Times New Roman" w:cs="Times New Roman"/>
          <w:sz w:val="28"/>
          <w:szCs w:val="28"/>
        </w:rPr>
        <w:t xml:space="preserve"> (ответы детей). Подтвердим</w:t>
      </w:r>
      <w:r w:rsidR="000C11F9">
        <w:rPr>
          <w:rFonts w:ascii="Times New Roman" w:hAnsi="Times New Roman" w:cs="Times New Roman"/>
          <w:sz w:val="28"/>
          <w:szCs w:val="28"/>
        </w:rPr>
        <w:t xml:space="preserve"> наши предположения цитатами из текста. </w:t>
      </w:r>
      <w:r w:rsidRPr="0075182A">
        <w:rPr>
          <w:rFonts w:ascii="Times New Roman" w:hAnsi="Times New Roman" w:cs="Times New Roman"/>
          <w:sz w:val="28"/>
          <w:szCs w:val="28"/>
        </w:rPr>
        <w:t>На слайде вы</w:t>
      </w:r>
      <w:r w:rsidR="00B203FB" w:rsidRPr="0075182A">
        <w:rPr>
          <w:rFonts w:ascii="Times New Roman" w:hAnsi="Times New Roman" w:cs="Times New Roman"/>
          <w:sz w:val="28"/>
          <w:szCs w:val="28"/>
        </w:rPr>
        <w:t xml:space="preserve"> можете увидеть </w:t>
      </w:r>
      <w:r w:rsidR="000C11F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91480" w:rsidRPr="0075182A">
        <w:rPr>
          <w:rFonts w:ascii="Times New Roman" w:hAnsi="Times New Roman" w:cs="Times New Roman"/>
          <w:sz w:val="28"/>
          <w:szCs w:val="28"/>
        </w:rPr>
        <w:t>-</w:t>
      </w:r>
      <w:r w:rsidR="00B203FB" w:rsidRPr="0075182A">
        <w:rPr>
          <w:rFonts w:ascii="Times New Roman" w:hAnsi="Times New Roman" w:cs="Times New Roman"/>
          <w:sz w:val="28"/>
          <w:szCs w:val="28"/>
        </w:rPr>
        <w:t>код (задание</w:t>
      </w:r>
      <w:r w:rsidR="0048327B">
        <w:rPr>
          <w:rFonts w:ascii="Times New Roman" w:hAnsi="Times New Roman" w:cs="Times New Roman"/>
          <w:sz w:val="28"/>
          <w:szCs w:val="28"/>
        </w:rPr>
        <w:t xml:space="preserve"> 1</w:t>
      </w:r>
      <w:r w:rsidR="00B203FB" w:rsidRPr="0075182A">
        <w:rPr>
          <w:rFonts w:ascii="Times New Roman" w:hAnsi="Times New Roman" w:cs="Times New Roman"/>
          <w:sz w:val="28"/>
          <w:szCs w:val="28"/>
        </w:rPr>
        <w:t>)</w:t>
      </w:r>
      <w:r w:rsidRPr="0075182A">
        <w:rPr>
          <w:rFonts w:ascii="Times New Roman" w:hAnsi="Times New Roman" w:cs="Times New Roman"/>
          <w:sz w:val="28"/>
          <w:szCs w:val="28"/>
        </w:rPr>
        <w:t xml:space="preserve">. </w:t>
      </w:r>
      <w:r w:rsidR="00391480" w:rsidRPr="0075182A">
        <w:rPr>
          <w:rFonts w:ascii="Times New Roman" w:hAnsi="Times New Roman" w:cs="Times New Roman"/>
          <w:sz w:val="28"/>
          <w:szCs w:val="28"/>
        </w:rPr>
        <w:t xml:space="preserve">Откройте на своих телефонах скан и </w:t>
      </w:r>
      <w:r w:rsidR="00141C1E" w:rsidRPr="0075182A">
        <w:rPr>
          <w:rFonts w:ascii="Times New Roman" w:hAnsi="Times New Roman" w:cs="Times New Roman"/>
          <w:sz w:val="28"/>
          <w:szCs w:val="28"/>
        </w:rPr>
        <w:t xml:space="preserve">наведите на код. </w:t>
      </w:r>
      <w:r w:rsidR="000C11F9">
        <w:rPr>
          <w:rFonts w:ascii="Times New Roman" w:hAnsi="Times New Roman" w:cs="Times New Roman"/>
          <w:sz w:val="28"/>
          <w:szCs w:val="28"/>
        </w:rPr>
        <w:t>Перед вами задание</w:t>
      </w:r>
      <w:r w:rsidR="00141C1E" w:rsidRPr="0075182A">
        <w:rPr>
          <w:rFonts w:ascii="Times New Roman" w:hAnsi="Times New Roman" w:cs="Times New Roman"/>
          <w:sz w:val="28"/>
          <w:szCs w:val="28"/>
        </w:rPr>
        <w:t xml:space="preserve">. </w:t>
      </w:r>
      <w:r w:rsidR="000C11F9">
        <w:rPr>
          <w:rFonts w:ascii="Times New Roman" w:hAnsi="Times New Roman" w:cs="Times New Roman"/>
          <w:sz w:val="28"/>
          <w:szCs w:val="28"/>
        </w:rPr>
        <w:t>На выполнение его у вас есть пара минут</w:t>
      </w:r>
      <w:r w:rsidR="0048327B">
        <w:rPr>
          <w:rFonts w:ascii="Times New Roman" w:hAnsi="Times New Roman" w:cs="Times New Roman"/>
          <w:sz w:val="28"/>
          <w:szCs w:val="28"/>
        </w:rPr>
        <w:t>. Работайте в парах</w:t>
      </w:r>
      <w:r w:rsidR="000C11F9">
        <w:rPr>
          <w:rFonts w:ascii="Times New Roman" w:hAnsi="Times New Roman" w:cs="Times New Roman"/>
          <w:sz w:val="28"/>
          <w:szCs w:val="28"/>
        </w:rPr>
        <w:t xml:space="preserve"> (проверка).</w:t>
      </w:r>
    </w:p>
    <w:p w14:paraId="77C6C94B" w14:textId="122EB7C8" w:rsidR="0048327B" w:rsidRDefault="000C11F9" w:rsidP="000C11F9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1F9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27B">
        <w:rPr>
          <w:rFonts w:ascii="Times New Roman" w:hAnsi="Times New Roman" w:cs="Times New Roman"/>
          <w:sz w:val="28"/>
          <w:szCs w:val="28"/>
        </w:rPr>
        <w:t xml:space="preserve">«Повелитель мух», как говорил сам Голдинг – </w:t>
      </w:r>
      <w:r w:rsidR="0048327B" w:rsidRPr="0048327B">
        <w:rPr>
          <w:rFonts w:ascii="Times New Roman" w:hAnsi="Times New Roman" w:cs="Times New Roman"/>
          <w:sz w:val="28"/>
          <w:szCs w:val="28"/>
        </w:rPr>
        <w:t xml:space="preserve">это аллегория. Хотя персонажи - дети, они </w:t>
      </w:r>
      <w:r w:rsidR="009B4390">
        <w:rPr>
          <w:rFonts w:ascii="Times New Roman" w:hAnsi="Times New Roman" w:cs="Times New Roman"/>
          <w:sz w:val="28"/>
          <w:szCs w:val="28"/>
        </w:rPr>
        <w:t xml:space="preserve">пытаются вести себя как  </w:t>
      </w:r>
      <w:r w:rsidR="0048327B" w:rsidRPr="0048327B">
        <w:rPr>
          <w:rFonts w:ascii="Times New Roman" w:hAnsi="Times New Roman" w:cs="Times New Roman"/>
          <w:sz w:val="28"/>
          <w:szCs w:val="28"/>
        </w:rPr>
        <w:t>взрослые. Развитие необитаемого острова детьми является образцом нашего мира.</w:t>
      </w:r>
      <w:r w:rsidR="009B4390">
        <w:rPr>
          <w:rFonts w:ascii="Times New Roman" w:hAnsi="Times New Roman" w:cs="Times New Roman"/>
          <w:sz w:val="28"/>
          <w:szCs w:val="28"/>
        </w:rPr>
        <w:t xml:space="preserve"> Общество детей – общество в любом государстве.</w:t>
      </w:r>
    </w:p>
    <w:p w14:paraId="4545BB7B" w14:textId="72787508" w:rsidR="00141C1E" w:rsidRPr="0075182A" w:rsidRDefault="009B4390" w:rsidP="000C11F9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90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C11F9">
        <w:rPr>
          <w:rFonts w:ascii="Times New Roman" w:hAnsi="Times New Roman" w:cs="Times New Roman"/>
          <w:sz w:val="28"/>
          <w:szCs w:val="28"/>
        </w:rPr>
        <w:t>ослушайте отрывок из текста и вспомните, о</w:t>
      </w:r>
      <w:r w:rsidR="001F10B9" w:rsidRPr="0075182A">
        <w:rPr>
          <w:rFonts w:ascii="Times New Roman" w:hAnsi="Times New Roman" w:cs="Times New Roman"/>
          <w:sz w:val="28"/>
          <w:szCs w:val="28"/>
        </w:rPr>
        <w:t xml:space="preserve"> каком ключевом моменте идет речь: </w:t>
      </w:r>
    </w:p>
    <w:p w14:paraId="544F8631" w14:textId="0D1DA4BE" w:rsidR="001F10B9" w:rsidRPr="00BC3D44" w:rsidRDefault="001F10B9" w:rsidP="000C11F9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D44">
        <w:rPr>
          <w:rFonts w:ascii="Times New Roman" w:hAnsi="Times New Roman" w:cs="Times New Roman"/>
          <w:i/>
          <w:sz w:val="28"/>
          <w:szCs w:val="28"/>
        </w:rPr>
        <w:t>«Хрюша задохнулся, умолк и погладил блестящую штуку в руках у Ральфа.</w:t>
      </w:r>
    </w:p>
    <w:p w14:paraId="4F700A14" w14:textId="1FD6E781" w:rsidR="001F10B9" w:rsidRPr="00BC3D44" w:rsidRDefault="009B4390" w:rsidP="000C11F9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1F10B9" w:rsidRPr="00BC3D44">
        <w:rPr>
          <w:rFonts w:ascii="Times New Roman" w:hAnsi="Times New Roman" w:cs="Times New Roman"/>
          <w:i/>
          <w:sz w:val="28"/>
          <w:szCs w:val="28"/>
        </w:rPr>
        <w:t xml:space="preserve"> Ральф!</w:t>
      </w:r>
    </w:p>
    <w:p w14:paraId="13961E39" w14:textId="77777777" w:rsidR="001F10B9" w:rsidRPr="00BC3D44" w:rsidRDefault="001F10B9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D44">
        <w:rPr>
          <w:rFonts w:ascii="Times New Roman" w:hAnsi="Times New Roman" w:cs="Times New Roman"/>
          <w:i/>
          <w:sz w:val="28"/>
          <w:szCs w:val="28"/>
        </w:rPr>
        <w:t>Ральф поднял на него глаза.</w:t>
      </w:r>
    </w:p>
    <w:p w14:paraId="427EB619" w14:textId="3935D6A4" w:rsidR="001F10B9" w:rsidRPr="00BC3D44" w:rsidRDefault="009B4390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1F10B9" w:rsidRPr="00BC3D44">
        <w:rPr>
          <w:rFonts w:ascii="Times New Roman" w:hAnsi="Times New Roman" w:cs="Times New Roman"/>
          <w:i/>
          <w:sz w:val="28"/>
          <w:szCs w:val="28"/>
        </w:rPr>
        <w:t xml:space="preserve"> Мы ж теперь можем всех созвать. Сбор устроить. Они услышат и прибегут…» </w:t>
      </w:r>
    </w:p>
    <w:p w14:paraId="34654E80" w14:textId="2BA91AD6" w:rsidR="001F10B9" w:rsidRPr="0075182A" w:rsidRDefault="00BC3D44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44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0B9" w:rsidRPr="0075182A">
        <w:rPr>
          <w:rFonts w:ascii="Times New Roman" w:hAnsi="Times New Roman" w:cs="Times New Roman"/>
          <w:sz w:val="28"/>
          <w:szCs w:val="28"/>
        </w:rPr>
        <w:t xml:space="preserve">О чем они говорят? Что за </w:t>
      </w:r>
      <w:r w:rsidR="0039281A" w:rsidRPr="0075182A">
        <w:rPr>
          <w:rFonts w:ascii="Times New Roman" w:hAnsi="Times New Roman" w:cs="Times New Roman"/>
          <w:sz w:val="28"/>
          <w:szCs w:val="28"/>
        </w:rPr>
        <w:t>«</w:t>
      </w:r>
      <w:r w:rsidR="001F10B9" w:rsidRPr="0075182A">
        <w:rPr>
          <w:rFonts w:ascii="Times New Roman" w:hAnsi="Times New Roman" w:cs="Times New Roman"/>
          <w:sz w:val="28"/>
          <w:szCs w:val="28"/>
        </w:rPr>
        <w:t>блестящая штука»? Для чего она нужна</w:t>
      </w:r>
      <w:r w:rsidR="0048327B">
        <w:rPr>
          <w:rFonts w:ascii="Times New Roman" w:hAnsi="Times New Roman" w:cs="Times New Roman"/>
          <w:sz w:val="28"/>
          <w:szCs w:val="28"/>
        </w:rPr>
        <w:t xml:space="preserve"> была ребятам</w:t>
      </w:r>
      <w:r w:rsidR="001F10B9" w:rsidRPr="0075182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390">
        <w:rPr>
          <w:rFonts w:ascii="Times New Roman" w:hAnsi="Times New Roman" w:cs="Times New Roman"/>
          <w:sz w:val="28"/>
          <w:szCs w:val="28"/>
        </w:rPr>
        <w:t xml:space="preserve">(ответы). </w:t>
      </w:r>
      <w:r w:rsidR="001F10B9" w:rsidRPr="0075182A">
        <w:rPr>
          <w:rFonts w:ascii="Times New Roman" w:hAnsi="Times New Roman" w:cs="Times New Roman"/>
          <w:sz w:val="28"/>
          <w:szCs w:val="28"/>
        </w:rPr>
        <w:t xml:space="preserve">Клеим ракушку. </w:t>
      </w:r>
    </w:p>
    <w:p w14:paraId="7CB4CCB6" w14:textId="7D9C304C" w:rsidR="00F80C8A" w:rsidRPr="0075182A" w:rsidRDefault="0048327B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, что делали ребята с помощью этой ракушки, можно соотнести с определённым устроем общества, государ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-нибудь догадался с каким? </w:t>
      </w:r>
      <w:r w:rsidR="008321CC" w:rsidRPr="0075182A">
        <w:rPr>
          <w:rFonts w:ascii="Times New Roman" w:hAnsi="Times New Roman" w:cs="Times New Roman"/>
          <w:sz w:val="28"/>
          <w:szCs w:val="28"/>
        </w:rPr>
        <w:t xml:space="preserve">На </w:t>
      </w:r>
      <w:r w:rsidR="008321CC" w:rsidRPr="0075182A">
        <w:rPr>
          <w:rFonts w:ascii="Times New Roman" w:hAnsi="Times New Roman" w:cs="Times New Roman"/>
          <w:sz w:val="28"/>
          <w:szCs w:val="28"/>
        </w:rPr>
        <w:lastRenderedPageBreak/>
        <w:t>слайде вы видите ребус</w:t>
      </w:r>
      <w:r>
        <w:rPr>
          <w:rFonts w:ascii="Times New Roman" w:hAnsi="Times New Roman" w:cs="Times New Roman"/>
          <w:sz w:val="28"/>
          <w:szCs w:val="28"/>
        </w:rPr>
        <w:t>-подсказку</w:t>
      </w:r>
      <w:r w:rsidR="009B4390">
        <w:rPr>
          <w:rFonts w:ascii="Times New Roman" w:hAnsi="Times New Roman" w:cs="Times New Roman"/>
          <w:sz w:val="28"/>
          <w:szCs w:val="28"/>
        </w:rPr>
        <w:t>. К</w:t>
      </w:r>
      <w:r w:rsidR="008321CC" w:rsidRPr="0075182A">
        <w:rPr>
          <w:rFonts w:ascii="Times New Roman" w:hAnsi="Times New Roman" w:cs="Times New Roman"/>
          <w:sz w:val="28"/>
          <w:szCs w:val="28"/>
        </w:rPr>
        <w:t>акое слово в нем зашифровано? (демократия) Какие признак</w:t>
      </w:r>
      <w:r w:rsidR="00BC3D44">
        <w:rPr>
          <w:rFonts w:ascii="Times New Roman" w:hAnsi="Times New Roman" w:cs="Times New Roman"/>
          <w:sz w:val="28"/>
          <w:szCs w:val="28"/>
        </w:rPr>
        <w:t xml:space="preserve">и демократии </w:t>
      </w:r>
      <w:r>
        <w:rPr>
          <w:rFonts w:ascii="Times New Roman" w:hAnsi="Times New Roman" w:cs="Times New Roman"/>
          <w:sz w:val="28"/>
          <w:szCs w:val="28"/>
        </w:rPr>
        <w:t>вы можете назвать</w:t>
      </w:r>
      <w:r w:rsidR="009B4390">
        <w:rPr>
          <w:rFonts w:ascii="Times New Roman" w:hAnsi="Times New Roman" w:cs="Times New Roman"/>
          <w:sz w:val="28"/>
          <w:szCs w:val="28"/>
        </w:rPr>
        <w:t>, опираясь на действия детей</w:t>
      </w:r>
      <w:r w:rsidR="00BC3D44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382EE8B" w14:textId="081E7E80" w:rsidR="00DE7C6A" w:rsidRPr="0075182A" w:rsidRDefault="00DE7C6A" w:rsidP="001C3838">
      <w:pPr>
        <w:numPr>
          <w:ilvl w:val="0"/>
          <w:numId w:val="1"/>
        </w:num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>Опора на разумное начало в человеке (начали обустраивать остров, Хрюша напоминал, что они англичане, им нужны правила)</w:t>
      </w:r>
    </w:p>
    <w:p w14:paraId="31063E1D" w14:textId="3A55CA61" w:rsidR="00DE7C6A" w:rsidRPr="0075182A" w:rsidRDefault="00DE7C6A" w:rsidP="001C3838">
      <w:pPr>
        <w:numPr>
          <w:ilvl w:val="0"/>
          <w:numId w:val="1"/>
        </w:num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>Лидер – избранный большинством наиболее достойный член коллектива (Ральф всех собрал, все решили его выбрать)</w:t>
      </w:r>
    </w:p>
    <w:p w14:paraId="57899C6D" w14:textId="159F1B15" w:rsidR="00DE7C6A" w:rsidRPr="0075182A" w:rsidRDefault="00DE7C6A" w:rsidP="001C3838">
      <w:pPr>
        <w:numPr>
          <w:ilvl w:val="0"/>
          <w:numId w:val="1"/>
        </w:num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>Принятие важных решений сообща (голосование)</w:t>
      </w:r>
    </w:p>
    <w:p w14:paraId="5542DCC9" w14:textId="13DEB2F9" w:rsidR="00DE7C6A" w:rsidRPr="0075182A" w:rsidRDefault="00DE7C6A" w:rsidP="001C3838">
      <w:pPr>
        <w:numPr>
          <w:ilvl w:val="0"/>
          <w:numId w:val="1"/>
        </w:num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 xml:space="preserve">Распределение обязанностей </w:t>
      </w:r>
    </w:p>
    <w:p w14:paraId="011CE709" w14:textId="77777777" w:rsidR="00DE7C6A" w:rsidRPr="0075182A" w:rsidRDefault="00DE7C6A" w:rsidP="001C3838">
      <w:pPr>
        <w:numPr>
          <w:ilvl w:val="0"/>
          <w:numId w:val="1"/>
        </w:num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>Подчинение правилам, основанным на целесообразности.</w:t>
      </w:r>
    </w:p>
    <w:p w14:paraId="3AC97338" w14:textId="71176370" w:rsidR="00DE7C6A" w:rsidRPr="0075182A" w:rsidRDefault="00DE7C6A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 xml:space="preserve">Насколько долго </w:t>
      </w:r>
      <w:r w:rsidR="00F82F27" w:rsidRPr="0075182A">
        <w:rPr>
          <w:rFonts w:ascii="Times New Roman" w:hAnsi="Times New Roman" w:cs="Times New Roman"/>
          <w:sz w:val="28"/>
          <w:szCs w:val="28"/>
        </w:rPr>
        <w:t>героям</w:t>
      </w:r>
      <w:r w:rsidRPr="0075182A">
        <w:rPr>
          <w:rFonts w:ascii="Times New Roman" w:hAnsi="Times New Roman" w:cs="Times New Roman"/>
          <w:sz w:val="28"/>
          <w:szCs w:val="28"/>
        </w:rPr>
        <w:t xml:space="preserve"> удалось придерживаться эт</w:t>
      </w:r>
      <w:r w:rsidR="00141C1E" w:rsidRPr="0075182A">
        <w:rPr>
          <w:rFonts w:ascii="Times New Roman" w:hAnsi="Times New Roman" w:cs="Times New Roman"/>
          <w:sz w:val="28"/>
          <w:szCs w:val="28"/>
        </w:rPr>
        <w:t>их</w:t>
      </w:r>
      <w:r w:rsidR="009B4390">
        <w:rPr>
          <w:rFonts w:ascii="Times New Roman" w:hAnsi="Times New Roman" w:cs="Times New Roman"/>
          <w:sz w:val="28"/>
          <w:szCs w:val="28"/>
        </w:rPr>
        <w:t xml:space="preserve"> правил? Правильно, не долго</w:t>
      </w:r>
      <w:r w:rsidRPr="0075182A">
        <w:rPr>
          <w:rFonts w:ascii="Times New Roman" w:hAnsi="Times New Roman" w:cs="Times New Roman"/>
          <w:sz w:val="28"/>
          <w:szCs w:val="28"/>
        </w:rPr>
        <w:t xml:space="preserve"> </w:t>
      </w:r>
      <w:r w:rsidR="006F321A" w:rsidRPr="0075182A">
        <w:rPr>
          <w:rFonts w:ascii="Times New Roman" w:hAnsi="Times New Roman" w:cs="Times New Roman"/>
          <w:sz w:val="28"/>
          <w:szCs w:val="28"/>
        </w:rPr>
        <w:t>(перестали строить шалаши, занимались своими делами, кому что хотелось, туалет, не следили за костром, малыши ничего не делали, только ели и играли</w:t>
      </w:r>
      <w:r w:rsidR="00590FB7" w:rsidRPr="0075182A">
        <w:rPr>
          <w:rFonts w:ascii="Times New Roman" w:hAnsi="Times New Roman" w:cs="Times New Roman"/>
          <w:sz w:val="28"/>
          <w:szCs w:val="28"/>
        </w:rPr>
        <w:t>)</w:t>
      </w:r>
      <w:r w:rsidR="009B4390">
        <w:rPr>
          <w:rFonts w:ascii="Times New Roman" w:hAnsi="Times New Roman" w:cs="Times New Roman"/>
          <w:sz w:val="28"/>
          <w:szCs w:val="28"/>
        </w:rPr>
        <w:t xml:space="preserve">. </w:t>
      </w:r>
      <w:r w:rsidR="007870D4">
        <w:rPr>
          <w:rFonts w:ascii="Times New Roman" w:hAnsi="Times New Roman" w:cs="Times New Roman"/>
          <w:sz w:val="28"/>
          <w:szCs w:val="28"/>
        </w:rPr>
        <w:t>Вспомните из справки о творчестве Голдинга, что он считал первостепенным в человеке: рациональность, разумность или жестокость и животное начало. Правильно, второе. Как вы думаете, связаны ли эти действия детей с этим? Да. Проверим наше утверждение в дальнейшей работе.</w:t>
      </w:r>
    </w:p>
    <w:p w14:paraId="32697386" w14:textId="6491CFE1" w:rsidR="00141C1E" w:rsidRPr="0075182A" w:rsidRDefault="00BC3D44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D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614C" w:rsidRPr="00751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2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ушайте</w:t>
      </w:r>
      <w:r w:rsidR="001F614C" w:rsidRPr="00751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ывок из произведения</w:t>
      </w:r>
      <w:r w:rsidR="001F614C" w:rsidRPr="00751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6DBC01AF" w14:textId="5EE72560" w:rsidR="00F82F27" w:rsidRPr="00423B6F" w:rsidRDefault="00423B6F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23B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F82F27" w:rsidRPr="00423B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Хватит, больше я Ральфу не слуга.</w:t>
      </w:r>
    </w:p>
    <w:p w14:paraId="15A8C4E9" w14:textId="77777777" w:rsidR="00F82F27" w:rsidRPr="00423B6F" w:rsidRDefault="00F82F27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B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 кинул взглядом по бревнам справа, подсчитывая охотников, прежде составлявших хор.</w:t>
      </w:r>
    </w:p>
    <w:p w14:paraId="57C825E7" w14:textId="3E8074A3" w:rsidR="00DE7C6A" w:rsidRPr="0075182A" w:rsidRDefault="00423B6F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B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F82F27" w:rsidRPr="00423B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Я ухожу. Один. Пускай он сам свиней половит. Кто захочет охотит</w:t>
      </w:r>
      <w:r w:rsidRPr="00423B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ся вместе со мной – пожалуйста</w:t>
      </w:r>
      <w:r w:rsidR="001F614C" w:rsidRPr="00751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614C" w:rsidRPr="00751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FF0E656" w14:textId="294EB09B" w:rsidR="00423B6F" w:rsidRDefault="001F614C" w:rsidP="00423B6F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 xml:space="preserve">О чем </w:t>
      </w:r>
      <w:r w:rsidR="00423B6F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75182A">
        <w:rPr>
          <w:rFonts w:ascii="Times New Roman" w:hAnsi="Times New Roman" w:cs="Times New Roman"/>
          <w:sz w:val="28"/>
          <w:szCs w:val="28"/>
        </w:rPr>
        <w:t xml:space="preserve">эпизод? Что происходит с </w:t>
      </w:r>
      <w:r w:rsidR="007870D4">
        <w:rPr>
          <w:rFonts w:ascii="Times New Roman" w:hAnsi="Times New Roman" w:cs="Times New Roman"/>
          <w:sz w:val="28"/>
          <w:szCs w:val="28"/>
        </w:rPr>
        <w:t xml:space="preserve">утвердившейся ранее </w:t>
      </w:r>
      <w:r w:rsidRPr="0075182A">
        <w:rPr>
          <w:rFonts w:ascii="Times New Roman" w:hAnsi="Times New Roman" w:cs="Times New Roman"/>
          <w:sz w:val="28"/>
          <w:szCs w:val="28"/>
        </w:rPr>
        <w:t>демократией? (</w:t>
      </w:r>
      <w:r w:rsidR="00423B6F">
        <w:rPr>
          <w:rFonts w:ascii="Times New Roman" w:hAnsi="Times New Roman" w:cs="Times New Roman"/>
          <w:sz w:val="28"/>
          <w:szCs w:val="28"/>
        </w:rPr>
        <w:t>рушится, дети разделяются на 2 лагеря).</w:t>
      </w:r>
    </w:p>
    <w:p w14:paraId="7BA17B8E" w14:textId="51039B94" w:rsidR="00141C1E" w:rsidRDefault="001F614C" w:rsidP="00423B6F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141C1E" w:rsidRPr="0075182A">
        <w:rPr>
          <w:rFonts w:ascii="Times New Roman" w:hAnsi="Times New Roman" w:cs="Times New Roman"/>
          <w:sz w:val="28"/>
          <w:szCs w:val="28"/>
        </w:rPr>
        <w:t>о</w:t>
      </w:r>
      <w:r w:rsidRPr="0075182A">
        <w:rPr>
          <w:rFonts w:ascii="Times New Roman" w:hAnsi="Times New Roman" w:cs="Times New Roman"/>
          <w:sz w:val="28"/>
          <w:szCs w:val="28"/>
        </w:rPr>
        <w:t xml:space="preserve"> Ральф</w:t>
      </w:r>
      <w:r w:rsidR="00141C1E" w:rsidRPr="0075182A">
        <w:rPr>
          <w:rFonts w:ascii="Times New Roman" w:hAnsi="Times New Roman" w:cs="Times New Roman"/>
          <w:sz w:val="28"/>
          <w:szCs w:val="28"/>
        </w:rPr>
        <w:t>е и его лагере</w:t>
      </w:r>
      <w:r w:rsidRPr="0075182A">
        <w:rPr>
          <w:rFonts w:ascii="Times New Roman" w:hAnsi="Times New Roman" w:cs="Times New Roman"/>
          <w:sz w:val="28"/>
          <w:szCs w:val="28"/>
        </w:rPr>
        <w:t xml:space="preserve"> мы уже </w:t>
      </w:r>
      <w:r w:rsidR="00141C1E" w:rsidRPr="0075182A">
        <w:rPr>
          <w:rFonts w:ascii="Times New Roman" w:hAnsi="Times New Roman" w:cs="Times New Roman"/>
          <w:sz w:val="28"/>
          <w:szCs w:val="28"/>
        </w:rPr>
        <w:t>имеем представление</w:t>
      </w:r>
      <w:r w:rsidRPr="0075182A">
        <w:rPr>
          <w:rFonts w:ascii="Times New Roman" w:hAnsi="Times New Roman" w:cs="Times New Roman"/>
          <w:sz w:val="28"/>
          <w:szCs w:val="28"/>
        </w:rPr>
        <w:t xml:space="preserve">, то чем же начали заниматься Джек и его команда? </w:t>
      </w:r>
      <w:r w:rsidR="00423B6F">
        <w:rPr>
          <w:rFonts w:ascii="Times New Roman" w:hAnsi="Times New Roman" w:cs="Times New Roman"/>
          <w:sz w:val="28"/>
          <w:szCs w:val="28"/>
        </w:rPr>
        <w:t>Ч</w:t>
      </w:r>
      <w:r w:rsidR="00423B6F" w:rsidRPr="00423B6F">
        <w:rPr>
          <w:rFonts w:ascii="Times New Roman" w:hAnsi="Times New Roman" w:cs="Times New Roman"/>
          <w:sz w:val="28"/>
          <w:szCs w:val="28"/>
        </w:rPr>
        <w:t>ем занимались дикари</w:t>
      </w:r>
      <w:r w:rsidR="007870D4">
        <w:rPr>
          <w:rFonts w:ascii="Times New Roman" w:hAnsi="Times New Roman" w:cs="Times New Roman"/>
          <w:sz w:val="28"/>
          <w:szCs w:val="28"/>
        </w:rPr>
        <w:t>?</w:t>
      </w:r>
      <w:r w:rsidR="00423B6F">
        <w:rPr>
          <w:rFonts w:ascii="Times New Roman" w:hAnsi="Times New Roman" w:cs="Times New Roman"/>
          <w:sz w:val="28"/>
          <w:szCs w:val="28"/>
        </w:rPr>
        <w:t xml:space="preserve"> (ответы учеников). </w:t>
      </w:r>
      <w:r w:rsidR="00423B6F" w:rsidRPr="00423B6F">
        <w:rPr>
          <w:rFonts w:ascii="Times New Roman" w:hAnsi="Times New Roman" w:cs="Times New Roman"/>
          <w:sz w:val="28"/>
          <w:szCs w:val="28"/>
        </w:rPr>
        <w:t>Если лагерь Ральфа основывался на демократических принципах, то какой тогда строй лежал в основе лагеря Джека</w:t>
      </w:r>
      <w:r w:rsidR="00423B6F">
        <w:rPr>
          <w:rFonts w:ascii="Times New Roman" w:hAnsi="Times New Roman" w:cs="Times New Roman"/>
          <w:sz w:val="28"/>
          <w:szCs w:val="28"/>
        </w:rPr>
        <w:t>? (</w:t>
      </w:r>
      <w:r w:rsidR="00423B6F" w:rsidRPr="00423B6F">
        <w:rPr>
          <w:rFonts w:ascii="Times New Roman" w:hAnsi="Times New Roman" w:cs="Times New Roman"/>
          <w:sz w:val="28"/>
          <w:szCs w:val="28"/>
        </w:rPr>
        <w:t>диктатура</w:t>
      </w:r>
      <w:r w:rsidR="00423B6F">
        <w:rPr>
          <w:rFonts w:ascii="Times New Roman" w:hAnsi="Times New Roman" w:cs="Times New Roman"/>
          <w:sz w:val="28"/>
          <w:szCs w:val="28"/>
        </w:rPr>
        <w:t xml:space="preserve">). </w:t>
      </w:r>
      <w:r w:rsidR="007870D4">
        <w:rPr>
          <w:rFonts w:ascii="Times New Roman" w:hAnsi="Times New Roman" w:cs="Times New Roman"/>
          <w:sz w:val="28"/>
          <w:szCs w:val="28"/>
        </w:rPr>
        <w:t>Правильно.</w:t>
      </w:r>
    </w:p>
    <w:p w14:paraId="2AC20671" w14:textId="7C4E30F3" w:rsidR="001F614C" w:rsidRPr="0075182A" w:rsidRDefault="00423B6F" w:rsidP="00423B6F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B6F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На доске вы видите второе задание. Перейдите на него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23B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у и выполните его (запись</w:t>
      </w:r>
      <w:r w:rsidR="008F59E9">
        <w:rPr>
          <w:rFonts w:ascii="Times New Roman" w:hAnsi="Times New Roman" w:cs="Times New Roman"/>
          <w:sz w:val="28"/>
          <w:szCs w:val="28"/>
        </w:rPr>
        <w:t xml:space="preserve"> признаков на карту</w:t>
      </w:r>
      <w:r w:rsidR="008E6A73" w:rsidRPr="007518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74EA7" w14:textId="77777777" w:rsidR="002869E9" w:rsidRDefault="00423B6F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торский строй очень жестокий и антигуманистический режим. Это подтверждается и в произведении.  Его утверждение в лагере Джека приводит к страшным событиям. Каким?</w:t>
      </w:r>
      <w:r w:rsidR="008E6A73" w:rsidRPr="0075182A">
        <w:rPr>
          <w:rFonts w:ascii="Times New Roman" w:hAnsi="Times New Roman" w:cs="Times New Roman"/>
          <w:sz w:val="28"/>
          <w:szCs w:val="28"/>
        </w:rPr>
        <w:t xml:space="preserve"> (эпизод убийства Саймона) </w:t>
      </w:r>
      <w:r>
        <w:rPr>
          <w:rFonts w:ascii="Times New Roman" w:hAnsi="Times New Roman" w:cs="Times New Roman"/>
          <w:sz w:val="28"/>
          <w:szCs w:val="28"/>
        </w:rPr>
        <w:t xml:space="preserve">Посмотрим отрывок из художественного фильма режиссера Гарри Хука, </w:t>
      </w:r>
      <w:r w:rsidR="002869E9">
        <w:rPr>
          <w:rFonts w:ascii="Times New Roman" w:hAnsi="Times New Roman" w:cs="Times New Roman"/>
          <w:sz w:val="28"/>
          <w:szCs w:val="28"/>
        </w:rPr>
        <w:t>который был снят в 1990 году.</w:t>
      </w:r>
    </w:p>
    <w:p w14:paraId="70B14CE2" w14:textId="09A91525" w:rsidR="005672B1" w:rsidRDefault="00423B6F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ких обстоятельствах </w:t>
      </w:r>
      <w:r w:rsidR="002869E9">
        <w:rPr>
          <w:rFonts w:ascii="Times New Roman" w:hAnsi="Times New Roman" w:cs="Times New Roman"/>
          <w:sz w:val="28"/>
          <w:szCs w:val="28"/>
        </w:rPr>
        <w:t>погиб Саймон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8E6A73" w:rsidRPr="0075182A">
        <w:rPr>
          <w:rFonts w:ascii="Times New Roman" w:hAnsi="Times New Roman" w:cs="Times New Roman"/>
          <w:sz w:val="28"/>
          <w:szCs w:val="28"/>
        </w:rPr>
        <w:t>Обсуждаем, что это случайность</w:t>
      </w:r>
      <w:r w:rsidR="005672B1" w:rsidRPr="0075182A">
        <w:rPr>
          <w:rFonts w:ascii="Times New Roman" w:hAnsi="Times New Roman" w:cs="Times New Roman"/>
          <w:sz w:val="28"/>
          <w:szCs w:val="28"/>
        </w:rPr>
        <w:t xml:space="preserve"> (приклеиваем копье)</w:t>
      </w:r>
      <w:r>
        <w:rPr>
          <w:rFonts w:ascii="Times New Roman" w:hAnsi="Times New Roman" w:cs="Times New Roman"/>
          <w:sz w:val="28"/>
          <w:szCs w:val="28"/>
        </w:rPr>
        <w:t xml:space="preserve">. Как вы думаете, дети поняли, </w:t>
      </w:r>
      <w:r w:rsidRPr="00423B6F">
        <w:rPr>
          <w:rFonts w:ascii="Times New Roman" w:hAnsi="Times New Roman" w:cs="Times New Roman"/>
          <w:b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совершили? (да, это видно по их лицам после убийства).</w:t>
      </w:r>
      <w:r w:rsidR="00286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CDFEB" w14:textId="77777777" w:rsidR="002869E9" w:rsidRPr="0075182A" w:rsidRDefault="002869E9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52B061" w14:textId="1B96600B" w:rsidR="00426D42" w:rsidRPr="0075182A" w:rsidRDefault="00423B6F" w:rsidP="008F59E9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B6F">
        <w:rPr>
          <w:rFonts w:ascii="Times New Roman" w:hAnsi="Times New Roman" w:cs="Times New Roman"/>
          <w:b/>
          <w:sz w:val="28"/>
          <w:szCs w:val="28"/>
        </w:rPr>
        <w:lastRenderedPageBreak/>
        <w:t>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9E9">
        <w:rPr>
          <w:rFonts w:ascii="Times New Roman" w:hAnsi="Times New Roman" w:cs="Times New Roman"/>
          <w:sz w:val="28"/>
          <w:szCs w:val="28"/>
        </w:rPr>
        <w:t xml:space="preserve">А мы все ближе и ближе к финалу произведения. </w:t>
      </w:r>
      <w:r w:rsidR="005672B1" w:rsidRPr="0075182A">
        <w:rPr>
          <w:rFonts w:ascii="Times New Roman" w:hAnsi="Times New Roman" w:cs="Times New Roman"/>
          <w:sz w:val="28"/>
          <w:szCs w:val="28"/>
        </w:rPr>
        <w:t xml:space="preserve">Были ли еще ситуации, </w:t>
      </w:r>
      <w:r w:rsidR="008F59E9">
        <w:rPr>
          <w:rFonts w:ascii="Times New Roman" w:hAnsi="Times New Roman" w:cs="Times New Roman"/>
          <w:sz w:val="28"/>
          <w:szCs w:val="28"/>
        </w:rPr>
        <w:t xml:space="preserve">описанные в тексте, которые </w:t>
      </w:r>
      <w:r w:rsidR="005672B1" w:rsidRPr="0075182A">
        <w:rPr>
          <w:rFonts w:ascii="Times New Roman" w:hAnsi="Times New Roman" w:cs="Times New Roman"/>
          <w:sz w:val="28"/>
          <w:szCs w:val="28"/>
        </w:rPr>
        <w:t>поверг</w:t>
      </w:r>
      <w:r w:rsidR="008F59E9">
        <w:rPr>
          <w:rFonts w:ascii="Times New Roman" w:hAnsi="Times New Roman" w:cs="Times New Roman"/>
          <w:sz w:val="28"/>
          <w:szCs w:val="28"/>
        </w:rPr>
        <w:t xml:space="preserve">ли </w:t>
      </w:r>
      <w:r w:rsidR="005672B1" w:rsidRPr="0075182A">
        <w:rPr>
          <w:rFonts w:ascii="Times New Roman" w:hAnsi="Times New Roman" w:cs="Times New Roman"/>
          <w:sz w:val="28"/>
          <w:szCs w:val="28"/>
        </w:rPr>
        <w:t>вас в шок? (</w:t>
      </w:r>
      <w:r w:rsidR="008F59E9">
        <w:rPr>
          <w:rFonts w:ascii="Times New Roman" w:hAnsi="Times New Roman" w:cs="Times New Roman"/>
          <w:sz w:val="28"/>
          <w:szCs w:val="28"/>
        </w:rPr>
        <w:t xml:space="preserve">да, убийство Хрюши). Вспомним этот момент. </w:t>
      </w:r>
      <w:r w:rsidR="005672B1" w:rsidRPr="0075182A">
        <w:rPr>
          <w:rFonts w:ascii="Times New Roman" w:hAnsi="Times New Roman" w:cs="Times New Roman"/>
          <w:sz w:val="28"/>
          <w:szCs w:val="28"/>
        </w:rPr>
        <w:t xml:space="preserve">Зачем </w:t>
      </w:r>
      <w:r w:rsidR="0075182A" w:rsidRPr="0075182A">
        <w:rPr>
          <w:rFonts w:ascii="Times New Roman" w:hAnsi="Times New Roman" w:cs="Times New Roman"/>
          <w:sz w:val="28"/>
          <w:szCs w:val="28"/>
        </w:rPr>
        <w:t>Ральф и Хрюша пошли к лагерю Джека</w:t>
      </w:r>
      <w:r w:rsidR="005672B1" w:rsidRPr="0075182A">
        <w:rPr>
          <w:rFonts w:ascii="Times New Roman" w:hAnsi="Times New Roman" w:cs="Times New Roman"/>
          <w:sz w:val="28"/>
          <w:szCs w:val="28"/>
        </w:rPr>
        <w:t xml:space="preserve">? </w:t>
      </w:r>
      <w:r w:rsidR="00426D42" w:rsidRPr="0075182A">
        <w:rPr>
          <w:rFonts w:ascii="Times New Roman" w:hAnsi="Times New Roman" w:cs="Times New Roman"/>
          <w:sz w:val="28"/>
          <w:szCs w:val="28"/>
        </w:rPr>
        <w:t>(прочитаем фрагмент из произведения – попросить кого-то:</w:t>
      </w:r>
    </w:p>
    <w:p w14:paraId="6932C4BD" w14:textId="184DF4B4" w:rsidR="00426D42" w:rsidRPr="0075182A" w:rsidRDefault="008F59E9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9E9">
        <w:rPr>
          <w:rFonts w:ascii="Times New Roman" w:hAnsi="Times New Roman" w:cs="Times New Roman"/>
          <w:i/>
          <w:sz w:val="28"/>
          <w:szCs w:val="28"/>
        </w:rPr>
        <w:t>«</w:t>
      </w:r>
      <w:r w:rsidR="00426D42" w:rsidRPr="008F59E9">
        <w:rPr>
          <w:rFonts w:ascii="Times New Roman" w:hAnsi="Times New Roman" w:cs="Times New Roman"/>
          <w:i/>
          <w:sz w:val="28"/>
          <w:szCs w:val="28"/>
        </w:rPr>
        <w:t>Камень прошелся по Хрюше с головы до колен; рог разлетелся на тысячу белых осколков и перестал существовать. Хрюша без слова, без звука полетел боком с обрыва, переворачиваясь, на лету. Камень дважды подпрыгнул и скрылся в лесу. Хрюша пролетел сорок футов и упал спиной на ту самую красную, квадратную глыбу в море. Голова раскроилась, и содержимое вывалилось и стало красным. Руки и ноги Хрюши немного подергались, как у свиньи, когда ее только убьют. Потом море снова медленно, тяжко вздохнуло, вскипело над глыбой белой розовой пеной; а когда оно снова отхлынуло, Хрюши уже не был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426D42" w:rsidRPr="008F59E9">
        <w:rPr>
          <w:rFonts w:ascii="Times New Roman" w:hAnsi="Times New Roman" w:cs="Times New Roman"/>
          <w:i/>
          <w:sz w:val="28"/>
          <w:szCs w:val="28"/>
        </w:rPr>
        <w:t>.</w:t>
      </w:r>
      <w:r w:rsidR="00426D42" w:rsidRPr="0075182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64913B9" w14:textId="7405A2EC" w:rsidR="0075182A" w:rsidRPr="0075182A" w:rsidRDefault="008F59E9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как умирает Саймон и Хрюша. Сопоставьте эти 2 страшных убийства.</w:t>
      </w:r>
      <w:r w:rsidR="00426D42" w:rsidRPr="00751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, по вашему мнению, они </w:t>
      </w:r>
      <w:r w:rsidR="00426D42" w:rsidRPr="0075182A">
        <w:rPr>
          <w:rFonts w:ascii="Times New Roman" w:hAnsi="Times New Roman" w:cs="Times New Roman"/>
          <w:sz w:val="28"/>
          <w:szCs w:val="28"/>
        </w:rPr>
        <w:t>отличаются друг от друга?</w:t>
      </w:r>
      <w:r>
        <w:rPr>
          <w:rFonts w:ascii="Times New Roman" w:hAnsi="Times New Roman" w:cs="Times New Roman"/>
          <w:sz w:val="28"/>
          <w:szCs w:val="28"/>
        </w:rPr>
        <w:t xml:space="preserve"> (случайно и специально).</w:t>
      </w:r>
    </w:p>
    <w:p w14:paraId="7B7D0958" w14:textId="0E835BD2" w:rsidR="008E6A73" w:rsidRPr="0075182A" w:rsidRDefault="008F59E9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9E9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В итоге – ж</w:t>
      </w:r>
      <w:r w:rsidR="002C1307" w:rsidRPr="0075182A">
        <w:rPr>
          <w:rFonts w:ascii="Times New Roman" w:hAnsi="Times New Roman" w:cs="Times New Roman"/>
          <w:sz w:val="28"/>
          <w:szCs w:val="28"/>
        </w:rPr>
        <w:t>ивотное начало побеждает (превращаются в животных после специального убийств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70D4">
        <w:rPr>
          <w:rFonts w:ascii="Times New Roman" w:hAnsi="Times New Roman" w:cs="Times New Roman"/>
          <w:sz w:val="28"/>
          <w:szCs w:val="28"/>
        </w:rPr>
        <w:t xml:space="preserve"> Мы были правы.</w:t>
      </w:r>
    </w:p>
    <w:p w14:paraId="6F815C7E" w14:textId="6262CFCB" w:rsidR="0075182A" w:rsidRDefault="008F59E9" w:rsidP="008F59E9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текст. Выделите его</w:t>
      </w:r>
      <w:r w:rsidR="002C1307" w:rsidRPr="0075182A">
        <w:rPr>
          <w:rFonts w:ascii="Times New Roman" w:hAnsi="Times New Roman" w:cs="Times New Roman"/>
          <w:sz w:val="28"/>
          <w:szCs w:val="28"/>
        </w:rPr>
        <w:t xml:space="preserve"> главную мысль (</w:t>
      </w:r>
      <w:r>
        <w:rPr>
          <w:rFonts w:ascii="Times New Roman" w:hAnsi="Times New Roman" w:cs="Times New Roman"/>
          <w:sz w:val="28"/>
          <w:szCs w:val="28"/>
        </w:rPr>
        <w:t>рог=демократия, раскол рога=уничтожение демократии).</w:t>
      </w:r>
      <w:r w:rsidR="002C1307" w:rsidRPr="0075182A">
        <w:rPr>
          <w:rFonts w:ascii="Times New Roman" w:hAnsi="Times New Roman" w:cs="Times New Roman"/>
          <w:sz w:val="28"/>
          <w:szCs w:val="28"/>
        </w:rPr>
        <w:t xml:space="preserve"> А что вместе </w:t>
      </w:r>
      <w:r w:rsidR="0075182A" w:rsidRPr="0075182A">
        <w:rPr>
          <w:rFonts w:ascii="Times New Roman" w:hAnsi="Times New Roman" w:cs="Times New Roman"/>
          <w:sz w:val="28"/>
          <w:szCs w:val="28"/>
        </w:rPr>
        <w:t>с ракушкой</w:t>
      </w:r>
      <w:r w:rsidR="002C1307" w:rsidRPr="0075182A">
        <w:rPr>
          <w:rFonts w:ascii="Times New Roman" w:hAnsi="Times New Roman" w:cs="Times New Roman"/>
          <w:sz w:val="28"/>
          <w:szCs w:val="28"/>
        </w:rPr>
        <w:t xml:space="preserve"> перестает существовать? </w:t>
      </w:r>
      <w:r w:rsidR="007870D4">
        <w:rPr>
          <w:rFonts w:ascii="Times New Roman" w:hAnsi="Times New Roman" w:cs="Times New Roman"/>
          <w:sz w:val="28"/>
          <w:szCs w:val="28"/>
        </w:rPr>
        <w:t>(демократия как строй общества)</w:t>
      </w:r>
      <w:r w:rsidR="002869E9">
        <w:rPr>
          <w:rFonts w:ascii="Times New Roman" w:hAnsi="Times New Roman" w:cs="Times New Roman"/>
          <w:sz w:val="28"/>
          <w:szCs w:val="28"/>
        </w:rPr>
        <w:t xml:space="preserve"> И это является страшной и роковой точкой в конце произведения.</w:t>
      </w:r>
    </w:p>
    <w:p w14:paraId="77C63B47" w14:textId="1D1F77B9" w:rsidR="009D3DE2" w:rsidRPr="008F59E9" w:rsidRDefault="008F59E9" w:rsidP="008F59E9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9E9">
        <w:rPr>
          <w:rFonts w:ascii="Times New Roman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hAnsi="Times New Roman" w:cs="Times New Roman"/>
          <w:sz w:val="28"/>
          <w:szCs w:val="28"/>
        </w:rPr>
        <w:t>(Отрывок фильма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6A8" w:rsidRPr="0075182A">
        <w:rPr>
          <w:rFonts w:ascii="Times New Roman" w:hAnsi="Times New Roman" w:cs="Times New Roman"/>
          <w:sz w:val="28"/>
          <w:szCs w:val="28"/>
        </w:rPr>
        <w:t>Как вы думаете, почему плачет Ральф? (понимает, что животное победило</w:t>
      </w:r>
      <w:r w:rsidR="0075182A" w:rsidRPr="0075182A">
        <w:rPr>
          <w:rFonts w:ascii="Times New Roman" w:hAnsi="Times New Roman" w:cs="Times New Roman"/>
          <w:sz w:val="28"/>
          <w:szCs w:val="28"/>
        </w:rPr>
        <w:t xml:space="preserve">, и что они </w:t>
      </w:r>
      <w:bookmarkStart w:id="0" w:name="_GoBack"/>
      <w:bookmarkEnd w:id="0"/>
      <w:r w:rsidR="0075182A" w:rsidRPr="0075182A">
        <w:rPr>
          <w:rFonts w:ascii="Times New Roman" w:hAnsi="Times New Roman" w:cs="Times New Roman"/>
          <w:sz w:val="28"/>
          <w:szCs w:val="28"/>
        </w:rPr>
        <w:t>вернутся с</w:t>
      </w:r>
      <w:r>
        <w:rPr>
          <w:rFonts w:ascii="Times New Roman" w:hAnsi="Times New Roman" w:cs="Times New Roman"/>
          <w:sz w:val="28"/>
          <w:szCs w:val="28"/>
        </w:rPr>
        <w:t xml:space="preserve"> острова в мир, в котором еще б</w:t>
      </w:r>
      <w:r w:rsidRPr="008F59E9">
        <w:rPr>
          <w:rFonts w:ascii="Times New Roman" w:hAnsi="Times New Roman" w:cs="Times New Roman"/>
          <w:b/>
          <w:sz w:val="28"/>
          <w:szCs w:val="28"/>
        </w:rPr>
        <w:t>о</w:t>
      </w:r>
      <w:r w:rsidR="0075182A" w:rsidRPr="0075182A">
        <w:rPr>
          <w:rFonts w:ascii="Times New Roman" w:hAnsi="Times New Roman" w:cs="Times New Roman"/>
          <w:sz w:val="28"/>
          <w:szCs w:val="28"/>
        </w:rPr>
        <w:t>льшая жестокость – война</w:t>
      </w:r>
      <w:r w:rsidR="008C16A8" w:rsidRPr="007518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47C" w:rsidRPr="0055047C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="0055047C">
        <w:rPr>
          <w:rFonts w:ascii="Times New Roman" w:hAnsi="Times New Roman" w:cs="Times New Roman"/>
          <w:sz w:val="28"/>
          <w:szCs w:val="28"/>
        </w:rPr>
        <w:t>Финал произведения заставляет задуматься о многом.</w:t>
      </w:r>
    </w:p>
    <w:p w14:paraId="385496B4" w14:textId="048E8B03" w:rsidR="008C16A8" w:rsidRPr="0075182A" w:rsidRDefault="008F59E9" w:rsidP="0055047C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9E9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7C">
        <w:rPr>
          <w:rFonts w:ascii="Times New Roman" w:hAnsi="Times New Roman" w:cs="Times New Roman"/>
          <w:sz w:val="28"/>
          <w:szCs w:val="28"/>
        </w:rPr>
        <w:t>Ну вот мы и подошли к концу нашего урока. К</w:t>
      </w:r>
      <w:r>
        <w:rPr>
          <w:rFonts w:ascii="Times New Roman" w:hAnsi="Times New Roman" w:cs="Times New Roman"/>
          <w:sz w:val="28"/>
          <w:szCs w:val="28"/>
        </w:rPr>
        <w:t xml:space="preserve">арта почти заполнена, осталось </w:t>
      </w:r>
      <w:r w:rsidR="0055047C">
        <w:rPr>
          <w:rFonts w:ascii="Times New Roman" w:hAnsi="Times New Roman" w:cs="Times New Roman"/>
          <w:sz w:val="28"/>
          <w:szCs w:val="28"/>
        </w:rPr>
        <w:t>заполнить одно окошко.</w:t>
      </w:r>
      <w:r w:rsidR="008C16A8" w:rsidRPr="0075182A">
        <w:rPr>
          <w:rFonts w:ascii="Times New Roman" w:hAnsi="Times New Roman" w:cs="Times New Roman"/>
          <w:sz w:val="28"/>
          <w:szCs w:val="28"/>
        </w:rPr>
        <w:t xml:space="preserve"> </w:t>
      </w:r>
      <w:r w:rsidR="0075182A" w:rsidRPr="0075182A">
        <w:rPr>
          <w:rFonts w:ascii="Times New Roman" w:hAnsi="Times New Roman" w:cs="Times New Roman"/>
          <w:sz w:val="28"/>
          <w:szCs w:val="28"/>
        </w:rPr>
        <w:t>Как вы знаете, у</w:t>
      </w:r>
      <w:r w:rsidR="008C16A8" w:rsidRPr="0075182A">
        <w:rPr>
          <w:rFonts w:ascii="Times New Roman" w:hAnsi="Times New Roman" w:cs="Times New Roman"/>
          <w:sz w:val="28"/>
          <w:szCs w:val="28"/>
        </w:rPr>
        <w:t xml:space="preserve"> каж</w:t>
      </w:r>
      <w:r w:rsidR="0055047C">
        <w:rPr>
          <w:rFonts w:ascii="Times New Roman" w:hAnsi="Times New Roman" w:cs="Times New Roman"/>
          <w:sz w:val="28"/>
          <w:szCs w:val="28"/>
        </w:rPr>
        <w:t xml:space="preserve">дого урока должен быть эпиграф, то есть </w:t>
      </w:r>
      <w:r w:rsidR="008C16A8" w:rsidRPr="0075182A">
        <w:rPr>
          <w:rFonts w:ascii="Times New Roman" w:hAnsi="Times New Roman" w:cs="Times New Roman"/>
          <w:sz w:val="28"/>
          <w:szCs w:val="28"/>
        </w:rPr>
        <w:t>гл</w:t>
      </w:r>
      <w:r w:rsidR="0055047C">
        <w:rPr>
          <w:rFonts w:ascii="Times New Roman" w:hAnsi="Times New Roman" w:cs="Times New Roman"/>
          <w:sz w:val="28"/>
          <w:szCs w:val="28"/>
        </w:rPr>
        <w:t>авная мысль урока.</w:t>
      </w:r>
      <w:r w:rsidR="008C16A8" w:rsidRPr="0075182A">
        <w:rPr>
          <w:rFonts w:ascii="Times New Roman" w:hAnsi="Times New Roman" w:cs="Times New Roman"/>
          <w:sz w:val="28"/>
          <w:szCs w:val="28"/>
        </w:rPr>
        <w:t xml:space="preserve"> </w:t>
      </w:r>
      <w:r w:rsidR="0055047C">
        <w:rPr>
          <w:rFonts w:ascii="Times New Roman" w:hAnsi="Times New Roman" w:cs="Times New Roman"/>
          <w:sz w:val="28"/>
          <w:szCs w:val="28"/>
        </w:rPr>
        <w:t>В</w:t>
      </w:r>
      <w:r w:rsidR="008C16A8" w:rsidRPr="0075182A">
        <w:rPr>
          <w:rFonts w:ascii="Times New Roman" w:hAnsi="Times New Roman" w:cs="Times New Roman"/>
          <w:sz w:val="28"/>
          <w:szCs w:val="28"/>
        </w:rPr>
        <w:t xml:space="preserve"> начале </w:t>
      </w:r>
      <w:r w:rsidR="0055047C">
        <w:rPr>
          <w:rFonts w:ascii="Times New Roman" w:hAnsi="Times New Roman" w:cs="Times New Roman"/>
          <w:sz w:val="28"/>
          <w:szCs w:val="28"/>
        </w:rPr>
        <w:t>нашего урока, мы специально не упомянули его. Сейчас, когда произведение проанализировано и главные символы раскрыты, предлагаем</w:t>
      </w:r>
      <w:r w:rsidR="008C16A8" w:rsidRPr="0075182A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="0055047C">
        <w:rPr>
          <w:rFonts w:ascii="Times New Roman" w:hAnsi="Times New Roman" w:cs="Times New Roman"/>
          <w:sz w:val="28"/>
          <w:szCs w:val="28"/>
        </w:rPr>
        <w:t xml:space="preserve"> из вас</w:t>
      </w:r>
      <w:r w:rsidR="008C16A8" w:rsidRPr="0075182A">
        <w:rPr>
          <w:rFonts w:ascii="Times New Roman" w:hAnsi="Times New Roman" w:cs="Times New Roman"/>
          <w:sz w:val="28"/>
          <w:szCs w:val="28"/>
        </w:rPr>
        <w:t xml:space="preserve"> выбрать подходящий эпиграф к нашему занятию как вывод из всего обсужденного. </w:t>
      </w:r>
      <w:r w:rsidR="0055047C">
        <w:rPr>
          <w:rFonts w:ascii="Times New Roman" w:hAnsi="Times New Roman" w:cs="Times New Roman"/>
          <w:sz w:val="28"/>
          <w:szCs w:val="28"/>
        </w:rPr>
        <w:t>Запишите его в свободное окошко на карте.</w:t>
      </w:r>
    </w:p>
    <w:p w14:paraId="4FBD4ACF" w14:textId="009EA576" w:rsidR="0075182A" w:rsidRPr="0075182A" w:rsidRDefault="0055047C" w:rsidP="001C3838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CD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5182A">
        <w:rPr>
          <w:rFonts w:ascii="Times New Roman" w:hAnsi="Times New Roman" w:cs="Times New Roman"/>
          <w:sz w:val="28"/>
          <w:szCs w:val="28"/>
        </w:rPr>
        <w:t>ы с вами проделали огромную и сложную работу, вы большие молодцы, спасибо вам за участие в нашей беседе</w:t>
      </w:r>
      <w:r w:rsidR="00BA0851">
        <w:rPr>
          <w:rFonts w:ascii="Times New Roman" w:hAnsi="Times New Roman" w:cs="Times New Roman"/>
          <w:sz w:val="28"/>
          <w:szCs w:val="28"/>
        </w:rPr>
        <w:t xml:space="preserve">! </w:t>
      </w:r>
      <w:r w:rsidR="0075182A" w:rsidRPr="0075182A">
        <w:rPr>
          <w:rFonts w:ascii="Times New Roman" w:hAnsi="Times New Roman" w:cs="Times New Roman"/>
          <w:sz w:val="28"/>
          <w:szCs w:val="28"/>
        </w:rPr>
        <w:t xml:space="preserve">На этом мы хотим закончить наш урок и задать вам небольшое, но увлекательное домашнее задание. У каждого из вас в конвертике, помимо наклеек и карты, лежит </w:t>
      </w:r>
      <w:r w:rsidR="00BA085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5182A" w:rsidRPr="0075182A">
        <w:rPr>
          <w:rFonts w:ascii="Times New Roman" w:hAnsi="Times New Roman" w:cs="Times New Roman"/>
          <w:sz w:val="28"/>
          <w:szCs w:val="28"/>
        </w:rPr>
        <w:t xml:space="preserve">-код, перейдя по которому вы получите доступ к видео. Ваша задача – посмотреть видео и ответить на вопросы. </w:t>
      </w:r>
      <w:r w:rsidR="00BA0851">
        <w:rPr>
          <w:rFonts w:ascii="Times New Roman" w:hAnsi="Times New Roman" w:cs="Times New Roman"/>
          <w:sz w:val="28"/>
          <w:szCs w:val="28"/>
        </w:rPr>
        <w:t>Спасибо за урок! Думаем, что каждый из вас достоин высшей оценки за работу на уроке!</w:t>
      </w:r>
    </w:p>
    <w:sectPr w:rsidR="0075182A" w:rsidRPr="007518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B099" w14:textId="77777777" w:rsidR="00970DB6" w:rsidRDefault="00970DB6" w:rsidP="00423B6F">
      <w:pPr>
        <w:spacing w:after="0" w:line="240" w:lineRule="auto"/>
      </w:pPr>
      <w:r>
        <w:separator/>
      </w:r>
    </w:p>
  </w:endnote>
  <w:endnote w:type="continuationSeparator" w:id="0">
    <w:p w14:paraId="1F2D7FFE" w14:textId="77777777" w:rsidR="00970DB6" w:rsidRDefault="00970DB6" w:rsidP="0042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13841"/>
      <w:docPartObj>
        <w:docPartGallery w:val="Page Numbers (Bottom of Page)"/>
        <w:docPartUnique/>
      </w:docPartObj>
    </w:sdtPr>
    <w:sdtContent>
      <w:p w14:paraId="74D49AD0" w14:textId="1CD8352A" w:rsidR="002869E9" w:rsidRDefault="002869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157BF16" w14:textId="77777777" w:rsidR="002869E9" w:rsidRDefault="002869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1E71E" w14:textId="77777777" w:rsidR="00970DB6" w:rsidRDefault="00970DB6" w:rsidP="00423B6F">
      <w:pPr>
        <w:spacing w:after="0" w:line="240" w:lineRule="auto"/>
      </w:pPr>
      <w:r>
        <w:separator/>
      </w:r>
    </w:p>
  </w:footnote>
  <w:footnote w:type="continuationSeparator" w:id="0">
    <w:p w14:paraId="605BE92B" w14:textId="77777777" w:rsidR="00970DB6" w:rsidRDefault="00970DB6" w:rsidP="0042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621A"/>
    <w:multiLevelType w:val="multilevel"/>
    <w:tmpl w:val="BC68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0C7956"/>
    <w:multiLevelType w:val="hybridMultilevel"/>
    <w:tmpl w:val="2AFE9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40A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2CF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28C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211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6DD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4F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EF9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63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01"/>
    <w:rsid w:val="000C11F9"/>
    <w:rsid w:val="00141C1E"/>
    <w:rsid w:val="001C3838"/>
    <w:rsid w:val="001F10B9"/>
    <w:rsid w:val="001F5E8F"/>
    <w:rsid w:val="001F614C"/>
    <w:rsid w:val="002869E9"/>
    <w:rsid w:val="002C1307"/>
    <w:rsid w:val="0032096B"/>
    <w:rsid w:val="00391480"/>
    <w:rsid w:val="0039281A"/>
    <w:rsid w:val="00423B6F"/>
    <w:rsid w:val="00426D42"/>
    <w:rsid w:val="0048327B"/>
    <w:rsid w:val="004D092F"/>
    <w:rsid w:val="0055047C"/>
    <w:rsid w:val="005672B1"/>
    <w:rsid w:val="00590FB7"/>
    <w:rsid w:val="006E4C90"/>
    <w:rsid w:val="006F321A"/>
    <w:rsid w:val="0075182A"/>
    <w:rsid w:val="007870D4"/>
    <w:rsid w:val="007C53CD"/>
    <w:rsid w:val="00811922"/>
    <w:rsid w:val="008321CC"/>
    <w:rsid w:val="008C16A8"/>
    <w:rsid w:val="008E6A73"/>
    <w:rsid w:val="008F59E9"/>
    <w:rsid w:val="00970DB6"/>
    <w:rsid w:val="009B4390"/>
    <w:rsid w:val="009D3DE2"/>
    <w:rsid w:val="00B203FB"/>
    <w:rsid w:val="00BA0851"/>
    <w:rsid w:val="00BC3D44"/>
    <w:rsid w:val="00BD3F4A"/>
    <w:rsid w:val="00DB0B01"/>
    <w:rsid w:val="00DE7C6A"/>
    <w:rsid w:val="00ED1538"/>
    <w:rsid w:val="00EF5937"/>
    <w:rsid w:val="00F80C8A"/>
    <w:rsid w:val="00F8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B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3B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3B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3B6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8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9E9"/>
  </w:style>
  <w:style w:type="paragraph" w:styleId="a8">
    <w:name w:val="footer"/>
    <w:basedOn w:val="a"/>
    <w:link w:val="a9"/>
    <w:uiPriority w:val="99"/>
    <w:unhideWhenUsed/>
    <w:rsid w:val="0028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3B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3B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3B6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8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9E9"/>
  </w:style>
  <w:style w:type="paragraph" w:styleId="a8">
    <w:name w:val="footer"/>
    <w:basedOn w:val="a"/>
    <w:link w:val="a9"/>
    <w:uiPriority w:val="99"/>
    <w:unhideWhenUsed/>
    <w:rsid w:val="0028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9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1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2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507A-50AB-483F-A4D1-2C858009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264</Words>
  <Characters>8305</Characters>
  <Application>Microsoft Office Word</Application>
  <DocSecurity>0</DocSecurity>
  <Lines>51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a</dc:creator>
  <cp:keywords/>
  <dc:description/>
  <cp:lastModifiedBy>Катя</cp:lastModifiedBy>
  <cp:revision>15</cp:revision>
  <dcterms:created xsi:type="dcterms:W3CDTF">2021-10-16T10:03:00Z</dcterms:created>
  <dcterms:modified xsi:type="dcterms:W3CDTF">2021-10-17T21:07:00Z</dcterms:modified>
</cp:coreProperties>
</file>